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7634442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116CB1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urológ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20BFB8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>USG prístroj pre urológiu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80AA1B4" w14:textId="0AEA38DB" w:rsidR="00D73323" w:rsidRDefault="00D733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693E174" w14:textId="77777777" w:rsidR="00D73323" w:rsidRDefault="00D733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3323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51</Words>
  <Characters>25374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3</cp:revision>
  <cp:lastPrinted>2021-01-12T09:53:00Z</cp:lastPrinted>
  <dcterms:created xsi:type="dcterms:W3CDTF">2022-03-18T08:51:00Z</dcterms:created>
  <dcterms:modified xsi:type="dcterms:W3CDTF">2022-03-18T08:51:00Z</dcterms:modified>
</cp:coreProperties>
</file>